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7C87" w14:textId="63697E0E" w:rsidR="00267470" w:rsidRPr="00004C1D" w:rsidRDefault="00CB4826" w:rsidP="004D2730">
      <w:pPr>
        <w:rPr>
          <w:rFonts w:eastAsia="標楷體"/>
          <w:b/>
          <w:bCs/>
          <w:color w:val="7030A0"/>
          <w:spacing w:val="20"/>
        </w:rPr>
      </w:pPr>
      <w:r w:rsidRPr="00004C1D">
        <w:rPr>
          <w:rFonts w:eastAsia="標楷體"/>
          <w:b/>
          <w:bCs/>
          <w:spacing w:val="20"/>
          <w:sz w:val="28"/>
        </w:rPr>
        <w:t>（表</w:t>
      </w:r>
      <w:r w:rsidR="00371242" w:rsidRPr="00004C1D">
        <w:rPr>
          <w:rFonts w:eastAsia="標楷體"/>
          <w:b/>
          <w:bCs/>
          <w:spacing w:val="20"/>
          <w:sz w:val="28"/>
        </w:rPr>
        <w:t>五</w:t>
      </w:r>
      <w:r w:rsidR="008F3974" w:rsidRPr="00004C1D">
        <w:rPr>
          <w:rFonts w:eastAsia="標楷體"/>
          <w:b/>
          <w:bCs/>
          <w:spacing w:val="20"/>
          <w:sz w:val="28"/>
        </w:rPr>
        <w:t>-3</w:t>
      </w:r>
      <w:r w:rsidR="004240EB" w:rsidRPr="00004C1D">
        <w:rPr>
          <w:rFonts w:eastAsia="標楷體"/>
          <w:b/>
          <w:bCs/>
          <w:spacing w:val="20"/>
          <w:sz w:val="28"/>
        </w:rPr>
        <w:t>）</w:t>
      </w:r>
      <w:r w:rsidR="0040039B" w:rsidRPr="00004C1D">
        <w:rPr>
          <w:rFonts w:eastAsia="標楷體"/>
          <w:b/>
          <w:bCs/>
          <w:spacing w:val="20"/>
          <w:sz w:val="28"/>
        </w:rPr>
        <w:t>靜宜大學</w:t>
      </w:r>
      <w:r w:rsidR="00276C80" w:rsidRPr="00004C1D">
        <w:rPr>
          <w:rFonts w:eastAsia="標楷體"/>
          <w:b/>
          <w:bCs/>
          <w:spacing w:val="20"/>
          <w:sz w:val="28"/>
        </w:rPr>
        <w:t xml:space="preserve"> </w:t>
      </w:r>
      <w:r w:rsidR="00D953B8" w:rsidRPr="00004C1D">
        <w:rPr>
          <w:rFonts w:eastAsia="標楷體"/>
          <w:b/>
          <w:bCs/>
          <w:spacing w:val="20"/>
          <w:sz w:val="28"/>
        </w:rPr>
        <w:t>財務</w:t>
      </w:r>
      <w:r w:rsidR="00642283" w:rsidRPr="00004C1D">
        <w:rPr>
          <w:rFonts w:eastAsia="標楷體"/>
          <w:b/>
          <w:bCs/>
          <w:spacing w:val="20"/>
          <w:sz w:val="28"/>
        </w:rPr>
        <w:t>工程</w:t>
      </w:r>
      <w:r w:rsidR="00D953B8" w:rsidRPr="00004C1D">
        <w:rPr>
          <w:rFonts w:eastAsia="標楷體"/>
          <w:b/>
          <w:bCs/>
          <w:spacing w:val="20"/>
          <w:sz w:val="28"/>
        </w:rPr>
        <w:t>學</w:t>
      </w:r>
      <w:r w:rsidR="0040039B" w:rsidRPr="00004C1D">
        <w:rPr>
          <w:rFonts w:eastAsia="標楷體"/>
          <w:b/>
          <w:bCs/>
          <w:spacing w:val="20"/>
          <w:sz w:val="28"/>
        </w:rPr>
        <w:t>系</w:t>
      </w:r>
      <w:r w:rsidR="00D70CC3" w:rsidRPr="00004C1D">
        <w:rPr>
          <w:rFonts w:eastAsia="標楷體"/>
          <w:b/>
          <w:bCs/>
          <w:spacing w:val="20"/>
          <w:sz w:val="28"/>
          <w:u w:val="single"/>
        </w:rPr>
        <w:t>財務金融專題研討</w:t>
      </w:r>
      <w:r w:rsidRPr="00004C1D">
        <w:rPr>
          <w:rFonts w:eastAsia="標楷體"/>
          <w:b/>
          <w:bCs/>
          <w:spacing w:val="20"/>
          <w:sz w:val="28"/>
        </w:rPr>
        <w:t>期</w:t>
      </w:r>
      <w:r w:rsidR="00F673A4" w:rsidRPr="00004C1D">
        <w:rPr>
          <w:rFonts w:eastAsia="標楷體"/>
          <w:b/>
          <w:bCs/>
          <w:spacing w:val="20"/>
          <w:sz w:val="28"/>
        </w:rPr>
        <w:t>末</w:t>
      </w:r>
      <w:r w:rsidR="00F15212" w:rsidRPr="00004C1D">
        <w:rPr>
          <w:rFonts w:eastAsia="標楷體"/>
          <w:b/>
          <w:bCs/>
          <w:spacing w:val="20"/>
          <w:sz w:val="28"/>
        </w:rPr>
        <w:t>繳交規範</w:t>
      </w:r>
      <w:r w:rsidR="00267470" w:rsidRPr="00004C1D">
        <w:rPr>
          <w:rFonts w:eastAsia="標楷體"/>
          <w:b/>
          <w:bCs/>
          <w:spacing w:val="20"/>
          <w:sz w:val="28"/>
        </w:rPr>
        <w:t>計分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269"/>
        <w:gridCol w:w="2488"/>
        <w:gridCol w:w="2294"/>
        <w:gridCol w:w="2299"/>
      </w:tblGrid>
      <w:tr w:rsidR="004240EB" w:rsidRPr="00004C1D" w14:paraId="58485ABF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54B29B9" w14:textId="77777777" w:rsidR="004240EB" w:rsidRPr="00004C1D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004C1D">
              <w:rPr>
                <w:rFonts w:eastAsia="標楷體"/>
                <w:spacing w:val="20"/>
                <w:sz w:val="26"/>
                <w:szCs w:val="26"/>
              </w:rPr>
              <w:t>學年度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F8C8084" w14:textId="77777777" w:rsidR="004240EB" w:rsidRPr="00004C1D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C2B076B" w14:textId="77777777" w:rsidR="004240EB" w:rsidRPr="00004C1D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004C1D">
              <w:rPr>
                <w:rFonts w:eastAsia="標楷體"/>
                <w:color w:val="000000"/>
                <w:spacing w:val="20"/>
                <w:sz w:val="26"/>
                <w:szCs w:val="26"/>
              </w:rPr>
              <w:t>指導老師</w:t>
            </w:r>
          </w:p>
        </w:tc>
        <w:tc>
          <w:tcPr>
            <w:tcW w:w="2134" w:type="pct"/>
            <w:gridSpan w:val="2"/>
            <w:shd w:val="clear" w:color="auto" w:fill="auto"/>
            <w:vAlign w:val="center"/>
          </w:tcPr>
          <w:p w14:paraId="39C867F1" w14:textId="77777777" w:rsidR="004240EB" w:rsidRPr="00004C1D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4240EB" w:rsidRPr="00DF20FF" w14:paraId="147952F3" w14:textId="77777777" w:rsidTr="001B39B4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ACE3530" w14:textId="77777777" w:rsidR="004240EB" w:rsidRPr="00DF20FF" w:rsidRDefault="004240EB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專題題目</w:t>
            </w:r>
          </w:p>
        </w:tc>
        <w:tc>
          <w:tcPr>
            <w:tcW w:w="4344" w:type="pct"/>
            <w:gridSpan w:val="4"/>
            <w:shd w:val="clear" w:color="auto" w:fill="auto"/>
            <w:vAlign w:val="center"/>
          </w:tcPr>
          <w:p w14:paraId="03DB708C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3EAF072B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0D6FEE93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組員編號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A203D05" w14:textId="2550D53C" w:rsidR="00B343D5" w:rsidRPr="00DF20FF" w:rsidRDefault="00092210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系</w:t>
            </w:r>
            <w:r w:rsidR="00B343D5"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級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1D1A475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學號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29F0CD2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ABBB8D7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分數</w:t>
            </w:r>
          </w:p>
        </w:tc>
      </w:tr>
      <w:tr w:rsidR="00B343D5" w:rsidRPr="00DF20FF" w14:paraId="29E010E6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5BB2C826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4B5373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67150C67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D89C554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963EF4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624D9467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13F51CA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D59D983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3AFA4710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E850DC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416F34E9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5D0012F6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5543116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8FE878A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7A26FA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1DA3490B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C35F4E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12D49C37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6E43C2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4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CE5C897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64D29C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0949EC0E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3F1805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A4AA2" w:rsidRPr="00DF20FF" w14:paraId="1C9D5E7F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776DC99D" w14:textId="5C3EE429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9DC898A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C955690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826AD92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EDDC361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</w:tbl>
    <w:p w14:paraId="072797E5" w14:textId="0E95018E" w:rsidR="001F372E" w:rsidRPr="00591F3E" w:rsidRDefault="00ED245E" w:rsidP="00B27FE7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組員分數相同</w:t>
      </w:r>
    </w:p>
    <w:p w14:paraId="017995F8" w14:textId="60E42DB4" w:rsidR="00ED245E" w:rsidRPr="00591F3E" w:rsidRDefault="00ED245E" w:rsidP="00B27FE7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2079"/>
        <w:gridCol w:w="1985"/>
        <w:gridCol w:w="2271"/>
        <w:gridCol w:w="2127"/>
        <w:gridCol w:w="1128"/>
      </w:tblGrid>
      <w:tr w:rsidR="00E76958" w:rsidRPr="006F3372" w14:paraId="6C5D6192" w14:textId="0FD26CEE" w:rsidTr="00E76958">
        <w:trPr>
          <w:trHeight w:val="1012"/>
        </w:trPr>
        <w:tc>
          <w:tcPr>
            <w:tcW w:w="545" w:type="pct"/>
            <w:tcBorders>
              <w:bottom w:val="thinThick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07AF01C" w14:textId="61EE5FEB" w:rsidR="00E76958" w:rsidRPr="00966277" w:rsidRDefault="00E76958" w:rsidP="00057A2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 xml:space="preserve">   </w:t>
            </w:r>
            <w:r w:rsidRPr="00966277">
              <w:rPr>
                <w:rFonts w:eastAsia="標楷體" w:hint="eastAsia"/>
                <w:b/>
                <w:bCs/>
                <w:sz w:val="25"/>
                <w:szCs w:val="25"/>
              </w:rPr>
              <w:t>標準</w:t>
            </w:r>
          </w:p>
          <w:p w14:paraId="10E2B748" w14:textId="77777777" w:rsidR="00966277" w:rsidRPr="00966277" w:rsidRDefault="00966277" w:rsidP="00057A2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</w:p>
          <w:p w14:paraId="775A31AB" w14:textId="77777777" w:rsidR="00E76958" w:rsidRPr="006F3372" w:rsidRDefault="00E76958" w:rsidP="00057A23">
            <w:pPr>
              <w:adjustRightInd w:val="0"/>
              <w:snapToGrid w:val="0"/>
              <w:rPr>
                <w:rFonts w:eastAsia="標楷體"/>
                <w:sz w:val="25"/>
                <w:szCs w:val="25"/>
              </w:rPr>
            </w:pPr>
            <w:r w:rsidRPr="00966277">
              <w:rPr>
                <w:rFonts w:eastAsia="標楷體" w:hint="eastAsia"/>
                <w:b/>
                <w:bCs/>
                <w:sz w:val="25"/>
                <w:szCs w:val="25"/>
              </w:rPr>
              <w:t>審查項目</w:t>
            </w:r>
          </w:p>
        </w:tc>
        <w:tc>
          <w:tcPr>
            <w:tcW w:w="96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3A4E6CC" w14:textId="77777777" w:rsidR="00E76958" w:rsidRPr="00E94419" w:rsidRDefault="00E76958" w:rsidP="00A811FF">
            <w:pPr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E94419">
              <w:rPr>
                <w:rFonts w:eastAsia="標楷體" w:hint="eastAsia"/>
                <w:b/>
                <w:bCs/>
                <w:sz w:val="25"/>
                <w:szCs w:val="25"/>
              </w:rPr>
              <w:t>合格</w:t>
            </w:r>
          </w:p>
          <w:p w14:paraId="0EFD0982" w14:textId="4FAF9621" w:rsidR="00CF69A1" w:rsidRPr="00E94419" w:rsidRDefault="00F15212" w:rsidP="00A811F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94419">
              <w:rPr>
                <w:rFonts w:eastAsia="標楷體" w:hint="eastAsia"/>
                <w:sz w:val="25"/>
                <w:szCs w:val="25"/>
              </w:rPr>
              <w:t>(100)</w:t>
            </w:r>
          </w:p>
        </w:tc>
        <w:tc>
          <w:tcPr>
            <w:tcW w:w="922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46AE70D" w14:textId="77777777" w:rsidR="00E76958" w:rsidRPr="00E94419" w:rsidRDefault="00E76958" w:rsidP="00E76958">
            <w:pPr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E94419">
              <w:rPr>
                <w:rFonts w:eastAsia="標楷體" w:hint="eastAsia"/>
                <w:b/>
                <w:bCs/>
                <w:sz w:val="25"/>
                <w:szCs w:val="25"/>
              </w:rPr>
              <w:t>改善</w:t>
            </w:r>
          </w:p>
          <w:p w14:paraId="07B5B54D" w14:textId="372316F9" w:rsidR="00CF69A1" w:rsidRPr="00E94419" w:rsidRDefault="00F15212" w:rsidP="00E76958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94419">
              <w:rPr>
                <w:rFonts w:eastAsia="標楷體" w:hint="eastAsia"/>
                <w:sz w:val="25"/>
                <w:szCs w:val="25"/>
              </w:rPr>
              <w:t>(64-88)</w:t>
            </w:r>
          </w:p>
        </w:tc>
        <w:tc>
          <w:tcPr>
            <w:tcW w:w="1055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C6C2F9A" w14:textId="77777777" w:rsidR="00E76958" w:rsidRPr="00E94419" w:rsidRDefault="00E76958" w:rsidP="00E76958">
            <w:pPr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E94419">
              <w:rPr>
                <w:rFonts w:eastAsia="標楷體" w:hint="eastAsia"/>
                <w:b/>
                <w:bCs/>
                <w:sz w:val="25"/>
                <w:szCs w:val="25"/>
              </w:rPr>
              <w:t>加強改善</w:t>
            </w:r>
          </w:p>
          <w:p w14:paraId="4966490C" w14:textId="6416215E" w:rsidR="00CF69A1" w:rsidRPr="00E94419" w:rsidRDefault="00F15212" w:rsidP="00E76958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94419">
              <w:rPr>
                <w:rFonts w:eastAsia="標楷體" w:hint="eastAsia"/>
                <w:sz w:val="25"/>
                <w:szCs w:val="25"/>
              </w:rPr>
              <w:t>(28-52)</w:t>
            </w:r>
          </w:p>
        </w:tc>
        <w:tc>
          <w:tcPr>
            <w:tcW w:w="988" w:type="pct"/>
            <w:tcBorders>
              <w:bottom w:val="thinThickSmallGap" w:sz="24" w:space="0" w:color="auto"/>
            </w:tcBorders>
            <w:vAlign w:val="center"/>
          </w:tcPr>
          <w:p w14:paraId="7C393B4F" w14:textId="77777777" w:rsidR="00E76958" w:rsidRPr="00E94419" w:rsidRDefault="00E76958" w:rsidP="00F60353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E94419">
              <w:rPr>
                <w:rFonts w:eastAsia="標楷體" w:hint="eastAsia"/>
                <w:b/>
                <w:bCs/>
                <w:sz w:val="25"/>
                <w:szCs w:val="25"/>
              </w:rPr>
              <w:t>待改善</w:t>
            </w:r>
          </w:p>
          <w:p w14:paraId="693333F6" w14:textId="328F0809" w:rsidR="00CF69A1" w:rsidRPr="00E94419" w:rsidRDefault="00F15212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E94419">
              <w:rPr>
                <w:rFonts w:eastAsia="標楷體" w:hint="eastAsia"/>
                <w:sz w:val="25"/>
                <w:szCs w:val="25"/>
              </w:rPr>
              <w:t>(0-16)</w:t>
            </w:r>
          </w:p>
        </w:tc>
        <w:tc>
          <w:tcPr>
            <w:tcW w:w="524" w:type="pct"/>
            <w:tcBorders>
              <w:bottom w:val="thinThickSmallGap" w:sz="24" w:space="0" w:color="auto"/>
            </w:tcBorders>
            <w:vAlign w:val="center"/>
          </w:tcPr>
          <w:p w14:paraId="16A9A0C2" w14:textId="65ADAFF1" w:rsidR="00E76958" w:rsidRPr="008F3974" w:rsidRDefault="00E76958" w:rsidP="00F60353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分數</w:t>
            </w:r>
          </w:p>
        </w:tc>
      </w:tr>
      <w:tr w:rsidR="00371242" w:rsidRPr="006F3372" w14:paraId="1ACC0412" w14:textId="0488F218" w:rsidTr="00004C1D">
        <w:trPr>
          <w:trHeight w:val="2582"/>
        </w:trPr>
        <w:tc>
          <w:tcPr>
            <w:tcW w:w="545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2D2BE1F" w14:textId="1733436B" w:rsidR="00371242" w:rsidRPr="008F3974" w:rsidRDefault="00371242" w:rsidP="00E7695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影片繳交</w:t>
            </w:r>
          </w:p>
          <w:p w14:paraId="0655C209" w14:textId="6280FA51" w:rsidR="00371242" w:rsidRPr="008F3974" w:rsidRDefault="00371242" w:rsidP="00E7695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>
              <w:rPr>
                <w:rFonts w:eastAsia="標楷體" w:hint="eastAsia"/>
                <w:b/>
                <w:bCs/>
                <w:sz w:val="25"/>
                <w:szCs w:val="25"/>
              </w:rPr>
              <w:t>內容及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格式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(</w:t>
            </w:r>
            <w:r>
              <w:rPr>
                <w:rFonts w:eastAsia="標楷體" w:hint="eastAsia"/>
                <w:b/>
                <w:bCs/>
                <w:sz w:val="25"/>
                <w:szCs w:val="25"/>
              </w:rPr>
              <w:t>5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0%)</w:t>
            </w:r>
          </w:p>
        </w:tc>
        <w:tc>
          <w:tcPr>
            <w:tcW w:w="966" w:type="pct"/>
            <w:tcBorders>
              <w:top w:val="thinThickSmallGap" w:sz="24" w:space="0" w:color="auto"/>
            </w:tcBorders>
            <w:shd w:val="clear" w:color="auto" w:fill="auto"/>
          </w:tcPr>
          <w:p w14:paraId="5B39A0F0" w14:textId="75FD9954" w:rsidR="00371242" w:rsidRPr="00E76958" w:rsidRDefault="00371242" w:rsidP="00004C1D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5</w:t>
            </w:r>
            <w:r w:rsidRPr="00E76958">
              <w:rPr>
                <w:rFonts w:eastAsia="標楷體"/>
                <w:sz w:val="25"/>
                <w:szCs w:val="25"/>
              </w:rPr>
              <w:t>0)</w:t>
            </w:r>
          </w:p>
          <w:p w14:paraId="3D36E474" w14:textId="416F89E7" w:rsidR="00371242" w:rsidRPr="006F3372" w:rsidRDefault="00371242" w:rsidP="00004C1D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內容完整且</w:t>
            </w:r>
            <w:r w:rsidRPr="00E76958">
              <w:rPr>
                <w:rFonts w:eastAsia="標楷體" w:hint="eastAsia"/>
                <w:sz w:val="25"/>
                <w:szCs w:val="25"/>
              </w:rPr>
              <w:t>準時完成繳交。</w:t>
            </w:r>
          </w:p>
          <w:p w14:paraId="23017A16" w14:textId="218E4230" w:rsidR="00371242" w:rsidRPr="006F3372" w:rsidRDefault="00371242" w:rsidP="00004C1D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檔案格式</w:t>
            </w:r>
            <w:r w:rsidRPr="00E76958">
              <w:rPr>
                <w:rFonts w:eastAsia="標楷體" w:hint="eastAsia"/>
                <w:sz w:val="25"/>
                <w:szCs w:val="25"/>
              </w:rPr>
              <w:t>,</w:t>
            </w:r>
            <w:r>
              <w:rPr>
                <w:rFonts w:eastAsia="標楷體" w:hint="eastAsia"/>
                <w:sz w:val="25"/>
                <w:szCs w:val="25"/>
              </w:rPr>
              <w:t>報告人</w:t>
            </w:r>
            <w:r w:rsidRPr="00E76958">
              <w:rPr>
                <w:rFonts w:eastAsia="標楷體" w:hint="eastAsia"/>
                <w:sz w:val="25"/>
                <w:szCs w:val="25"/>
              </w:rPr>
              <w:t>入</w:t>
            </w:r>
            <w:r>
              <w:rPr>
                <w:rFonts w:eastAsia="標楷體" w:hint="eastAsia"/>
                <w:sz w:val="25"/>
                <w:szCs w:val="25"/>
              </w:rPr>
              <w:t>鏡</w:t>
            </w:r>
            <w:r w:rsidRPr="00E76958">
              <w:rPr>
                <w:rFonts w:eastAsia="標楷體" w:hint="eastAsia"/>
                <w:sz w:val="25"/>
                <w:szCs w:val="25"/>
              </w:rPr>
              <w:t>,</w:t>
            </w:r>
            <w:r w:rsidRPr="001561AE">
              <w:rPr>
                <w:rFonts w:eastAsia="標楷體" w:hint="eastAsia"/>
                <w:sz w:val="25"/>
                <w:szCs w:val="25"/>
              </w:rPr>
              <w:t>影片</w:t>
            </w:r>
            <w:r w:rsidRPr="00E76958">
              <w:rPr>
                <w:rFonts w:eastAsia="標楷體" w:hint="eastAsia"/>
                <w:sz w:val="25"/>
                <w:szCs w:val="25"/>
              </w:rPr>
              <w:t>長</w:t>
            </w:r>
            <w:r>
              <w:rPr>
                <w:rFonts w:eastAsia="標楷體" w:hint="eastAsia"/>
                <w:sz w:val="25"/>
                <w:szCs w:val="25"/>
              </w:rPr>
              <w:t>度</w:t>
            </w:r>
            <w:r w:rsidRPr="00E76958">
              <w:rPr>
                <w:rFonts w:eastAsia="標楷體" w:hint="eastAsia"/>
                <w:sz w:val="25"/>
                <w:szCs w:val="25"/>
              </w:rPr>
              <w:t>等均符合</w:t>
            </w:r>
            <w:r w:rsidRPr="006F3372">
              <w:rPr>
                <w:rFonts w:eastAsia="標楷體"/>
                <w:sz w:val="25"/>
                <w:szCs w:val="25"/>
              </w:rPr>
              <w:t>。</w:t>
            </w:r>
          </w:p>
        </w:tc>
        <w:tc>
          <w:tcPr>
            <w:tcW w:w="922" w:type="pct"/>
            <w:tcBorders>
              <w:top w:val="thinThickSmallGap" w:sz="24" w:space="0" w:color="auto"/>
            </w:tcBorders>
            <w:shd w:val="clear" w:color="auto" w:fill="auto"/>
          </w:tcPr>
          <w:p w14:paraId="160D7737" w14:textId="1A273E55" w:rsidR="00371242" w:rsidRPr="00E76958" w:rsidRDefault="00371242" w:rsidP="00004C1D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32-44</w:t>
            </w:r>
            <w:r w:rsidRPr="00E76958">
              <w:rPr>
                <w:rFonts w:eastAsia="標楷體"/>
                <w:sz w:val="25"/>
                <w:szCs w:val="25"/>
              </w:rPr>
              <w:t>)</w:t>
            </w:r>
          </w:p>
          <w:p w14:paraId="0AB554EB" w14:textId="5E8DB985" w:rsidR="00371242" w:rsidRPr="006F3372" w:rsidRDefault="00371242" w:rsidP="00004C1D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一次提醒後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均符合</w:t>
            </w:r>
            <w:r w:rsidRPr="006F3372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1055" w:type="pct"/>
            <w:tcBorders>
              <w:top w:val="thinThickSmallGap" w:sz="24" w:space="0" w:color="auto"/>
            </w:tcBorders>
            <w:shd w:val="clear" w:color="auto" w:fill="auto"/>
          </w:tcPr>
          <w:p w14:paraId="5F43E57A" w14:textId="1F603A2D" w:rsidR="00371242" w:rsidRPr="006F3372" w:rsidRDefault="00371242" w:rsidP="00004C1D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14</w:t>
            </w:r>
            <w:r w:rsidRPr="006F3372">
              <w:rPr>
                <w:rFonts w:eastAsia="標楷體"/>
                <w:sz w:val="25"/>
                <w:szCs w:val="25"/>
              </w:rPr>
              <w:t>-</w:t>
            </w:r>
            <w:r>
              <w:rPr>
                <w:rFonts w:eastAsia="標楷體" w:hint="eastAsia"/>
                <w:sz w:val="25"/>
                <w:szCs w:val="25"/>
              </w:rPr>
              <w:t>26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69877450" w14:textId="0BF46562" w:rsidR="00371242" w:rsidRPr="006F3372" w:rsidRDefault="00371242" w:rsidP="00004C1D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二次提醒後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均符合</w:t>
            </w:r>
            <w:r w:rsidRPr="006F3372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988" w:type="pct"/>
            <w:tcBorders>
              <w:top w:val="thinThickSmallGap" w:sz="24" w:space="0" w:color="auto"/>
            </w:tcBorders>
          </w:tcPr>
          <w:p w14:paraId="45F10A96" w14:textId="05E7F1DA" w:rsidR="00371242" w:rsidRDefault="00371242" w:rsidP="00004C1D">
            <w:pPr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0</w:t>
            </w:r>
            <w:r w:rsidRPr="00E76958">
              <w:rPr>
                <w:rFonts w:eastAsia="標楷體"/>
                <w:sz w:val="25"/>
                <w:szCs w:val="25"/>
              </w:rPr>
              <w:t>-</w:t>
            </w:r>
            <w:r>
              <w:rPr>
                <w:rFonts w:eastAsia="標楷體" w:hint="eastAsia"/>
                <w:sz w:val="25"/>
                <w:szCs w:val="25"/>
              </w:rPr>
              <w:t>8</w:t>
            </w:r>
            <w:r w:rsidRPr="00E76958">
              <w:rPr>
                <w:rFonts w:eastAsia="標楷體"/>
                <w:sz w:val="25"/>
                <w:szCs w:val="25"/>
              </w:rPr>
              <w:t>)</w:t>
            </w:r>
          </w:p>
          <w:p w14:paraId="48FC86CB" w14:textId="7CE8A2BF" w:rsidR="00371242" w:rsidRPr="006F3372" w:rsidRDefault="00371242" w:rsidP="00004C1D">
            <w:pPr>
              <w:jc w:val="both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二次提醒後未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未完全符合</w:t>
            </w:r>
          </w:p>
        </w:tc>
        <w:tc>
          <w:tcPr>
            <w:tcW w:w="524" w:type="pct"/>
            <w:tcBorders>
              <w:top w:val="thinThickSmallGap" w:sz="24" w:space="0" w:color="auto"/>
            </w:tcBorders>
          </w:tcPr>
          <w:p w14:paraId="14BC3E5D" w14:textId="775EDA7F" w:rsidR="00371242" w:rsidRPr="00004C1D" w:rsidRDefault="00371242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004C1D">
              <w:rPr>
                <w:rFonts w:eastAsia="標楷體" w:hint="eastAsia"/>
                <w:sz w:val="25"/>
                <w:szCs w:val="25"/>
              </w:rPr>
              <w:t>(</w:t>
            </w:r>
            <w:r w:rsidRPr="00004C1D">
              <w:rPr>
                <w:rFonts w:eastAsia="標楷體"/>
                <w:sz w:val="25"/>
                <w:szCs w:val="25"/>
              </w:rPr>
              <w:t>A)</w:t>
            </w:r>
          </w:p>
        </w:tc>
      </w:tr>
      <w:tr w:rsidR="00371242" w:rsidRPr="006F3372" w14:paraId="6F4F0F22" w14:textId="32E580AE" w:rsidTr="00004C1D">
        <w:trPr>
          <w:trHeight w:val="2222"/>
        </w:trPr>
        <w:tc>
          <w:tcPr>
            <w:tcW w:w="545" w:type="pct"/>
            <w:shd w:val="clear" w:color="auto" w:fill="auto"/>
            <w:vAlign w:val="center"/>
          </w:tcPr>
          <w:p w14:paraId="5728B554" w14:textId="77777777" w:rsidR="00371242" w:rsidRPr="008F3974" w:rsidRDefault="00371242" w:rsidP="001561A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書面報告繳交</w:t>
            </w:r>
          </w:p>
          <w:p w14:paraId="6178B517" w14:textId="70CBA13B" w:rsidR="00371242" w:rsidRPr="008F3974" w:rsidRDefault="00371242" w:rsidP="000D184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>
              <w:rPr>
                <w:rFonts w:eastAsia="標楷體" w:hint="eastAsia"/>
                <w:b/>
                <w:bCs/>
                <w:sz w:val="25"/>
                <w:szCs w:val="25"/>
              </w:rPr>
              <w:t>內容及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格式</w:t>
            </w:r>
          </w:p>
          <w:p w14:paraId="6D8CC130" w14:textId="33A30FA3" w:rsidR="00371242" w:rsidRPr="008F3974" w:rsidRDefault="00371242" w:rsidP="000D184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(</w:t>
            </w:r>
            <w:r>
              <w:rPr>
                <w:rFonts w:eastAsia="標楷體" w:hint="eastAsia"/>
                <w:b/>
                <w:bCs/>
                <w:sz w:val="25"/>
                <w:szCs w:val="25"/>
              </w:rPr>
              <w:t>5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0%)</w:t>
            </w:r>
          </w:p>
        </w:tc>
        <w:tc>
          <w:tcPr>
            <w:tcW w:w="966" w:type="pct"/>
            <w:shd w:val="clear" w:color="auto" w:fill="auto"/>
          </w:tcPr>
          <w:p w14:paraId="1737F7D2" w14:textId="42969CF0" w:rsidR="00371242" w:rsidRPr="00E76958" w:rsidRDefault="00371242" w:rsidP="00004C1D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5</w:t>
            </w:r>
            <w:r w:rsidRPr="00E76958">
              <w:rPr>
                <w:rFonts w:eastAsia="標楷體"/>
                <w:sz w:val="25"/>
                <w:szCs w:val="25"/>
              </w:rPr>
              <w:t>0)</w:t>
            </w:r>
            <w:bookmarkStart w:id="0" w:name="_GoBack"/>
            <w:bookmarkEnd w:id="0"/>
          </w:p>
          <w:p w14:paraId="32007AB9" w14:textId="652673CB" w:rsidR="00371242" w:rsidRPr="006F3372" w:rsidRDefault="00371242" w:rsidP="00004C1D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內容完整且</w:t>
            </w:r>
            <w:r w:rsidRPr="00E76958">
              <w:rPr>
                <w:rFonts w:eastAsia="標楷體" w:hint="eastAsia"/>
                <w:sz w:val="25"/>
                <w:szCs w:val="25"/>
              </w:rPr>
              <w:t>準時完成繳交。</w:t>
            </w:r>
          </w:p>
          <w:p w14:paraId="4BDC407A" w14:textId="1EB42A31" w:rsidR="00371242" w:rsidRPr="006F3372" w:rsidRDefault="00371242" w:rsidP="00004C1D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1561AE">
              <w:rPr>
                <w:rFonts w:eastAsia="標楷體" w:hint="eastAsia"/>
                <w:sz w:val="25"/>
                <w:szCs w:val="25"/>
              </w:rPr>
              <w:t>檔案格式</w:t>
            </w:r>
            <w:r>
              <w:rPr>
                <w:rFonts w:eastAsia="標楷體" w:hint="eastAsia"/>
                <w:sz w:val="25"/>
                <w:szCs w:val="25"/>
              </w:rPr>
              <w:t>,</w:t>
            </w:r>
            <w:r w:rsidRPr="001561AE">
              <w:rPr>
                <w:rFonts w:eastAsia="標楷體" w:hint="eastAsia"/>
                <w:sz w:val="25"/>
                <w:szCs w:val="25"/>
              </w:rPr>
              <w:t>頁數等均符合</w:t>
            </w:r>
            <w:r w:rsidRPr="006F3372">
              <w:rPr>
                <w:rFonts w:eastAsia="標楷體"/>
                <w:sz w:val="25"/>
                <w:szCs w:val="25"/>
              </w:rPr>
              <w:t>。</w:t>
            </w:r>
          </w:p>
        </w:tc>
        <w:tc>
          <w:tcPr>
            <w:tcW w:w="922" w:type="pct"/>
            <w:shd w:val="clear" w:color="auto" w:fill="auto"/>
          </w:tcPr>
          <w:p w14:paraId="493910B9" w14:textId="7E4C0830" w:rsidR="00371242" w:rsidRPr="00E76958" w:rsidRDefault="00371242" w:rsidP="00004C1D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32-44</w:t>
            </w:r>
            <w:r w:rsidRPr="00E76958">
              <w:rPr>
                <w:rFonts w:eastAsia="標楷體"/>
                <w:sz w:val="25"/>
                <w:szCs w:val="25"/>
              </w:rPr>
              <w:t>)</w:t>
            </w:r>
          </w:p>
          <w:p w14:paraId="5BA273D7" w14:textId="43A0C887" w:rsidR="00371242" w:rsidRPr="006F3372" w:rsidRDefault="00371242" w:rsidP="00004C1D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一次提醒後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1561AE">
              <w:rPr>
                <w:rFonts w:eastAsia="標楷體" w:hint="eastAsia"/>
                <w:sz w:val="25"/>
                <w:szCs w:val="25"/>
              </w:rPr>
              <w:t>繳交格式均符合。</w:t>
            </w:r>
          </w:p>
        </w:tc>
        <w:tc>
          <w:tcPr>
            <w:tcW w:w="1055" w:type="pct"/>
            <w:shd w:val="clear" w:color="auto" w:fill="auto"/>
          </w:tcPr>
          <w:p w14:paraId="448FCB3C" w14:textId="6EE43369" w:rsidR="00371242" w:rsidRPr="006F3372" w:rsidRDefault="00371242" w:rsidP="00004C1D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14</w:t>
            </w:r>
            <w:r w:rsidRPr="006F3372">
              <w:rPr>
                <w:rFonts w:eastAsia="標楷體"/>
                <w:sz w:val="25"/>
                <w:szCs w:val="25"/>
              </w:rPr>
              <w:t>-</w:t>
            </w:r>
            <w:r>
              <w:rPr>
                <w:rFonts w:eastAsia="標楷體" w:hint="eastAsia"/>
                <w:sz w:val="25"/>
                <w:szCs w:val="25"/>
              </w:rPr>
              <w:t>26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0242F20D" w14:textId="309F1B25" w:rsidR="00371242" w:rsidRPr="006F3372" w:rsidRDefault="00371242" w:rsidP="00004C1D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二次提醒後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均符合</w:t>
            </w:r>
            <w:r w:rsidRPr="006F3372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988" w:type="pct"/>
          </w:tcPr>
          <w:p w14:paraId="0A35A233" w14:textId="64E13FB1" w:rsidR="00371242" w:rsidRDefault="00371242" w:rsidP="00004C1D">
            <w:pPr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0</w:t>
            </w:r>
            <w:r w:rsidRPr="00E76958">
              <w:rPr>
                <w:rFonts w:eastAsia="標楷體"/>
                <w:sz w:val="25"/>
                <w:szCs w:val="25"/>
              </w:rPr>
              <w:t>-</w:t>
            </w:r>
            <w:r>
              <w:rPr>
                <w:rFonts w:eastAsia="標楷體" w:hint="eastAsia"/>
                <w:sz w:val="25"/>
                <w:szCs w:val="25"/>
              </w:rPr>
              <w:t>8</w:t>
            </w:r>
            <w:r w:rsidRPr="00E76958">
              <w:rPr>
                <w:rFonts w:eastAsia="標楷體"/>
                <w:sz w:val="25"/>
                <w:szCs w:val="25"/>
              </w:rPr>
              <w:t>)</w:t>
            </w:r>
          </w:p>
          <w:p w14:paraId="555D172D" w14:textId="2EDA4636" w:rsidR="00371242" w:rsidRPr="006F3372" w:rsidRDefault="00371242" w:rsidP="00004C1D">
            <w:pPr>
              <w:jc w:val="both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二次提醒後未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未完全符合</w:t>
            </w:r>
            <w:r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524" w:type="pct"/>
          </w:tcPr>
          <w:p w14:paraId="29865ED1" w14:textId="7B7C648D" w:rsidR="00371242" w:rsidRPr="00004C1D" w:rsidRDefault="00371242" w:rsidP="001561AE">
            <w:pPr>
              <w:jc w:val="center"/>
              <w:rPr>
                <w:rFonts w:eastAsia="標楷體"/>
                <w:sz w:val="25"/>
                <w:szCs w:val="25"/>
              </w:rPr>
            </w:pPr>
            <w:r w:rsidRPr="00004C1D">
              <w:rPr>
                <w:rFonts w:eastAsia="標楷體" w:hint="eastAsia"/>
                <w:sz w:val="25"/>
                <w:szCs w:val="25"/>
              </w:rPr>
              <w:t>(</w:t>
            </w:r>
            <w:r w:rsidRPr="00004C1D">
              <w:rPr>
                <w:rFonts w:eastAsia="標楷體"/>
                <w:sz w:val="25"/>
                <w:szCs w:val="25"/>
              </w:rPr>
              <w:t>B</w:t>
            </w:r>
            <w:r w:rsidRPr="00004C1D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1561AE" w:rsidRPr="00631536" w14:paraId="5A0C88A9" w14:textId="3612FE54" w:rsidTr="00590AF5">
        <w:trPr>
          <w:trHeight w:val="793"/>
        </w:trPr>
        <w:tc>
          <w:tcPr>
            <w:tcW w:w="545" w:type="pct"/>
            <w:shd w:val="clear" w:color="auto" w:fill="auto"/>
            <w:vAlign w:val="center"/>
          </w:tcPr>
          <w:p w14:paraId="5F892E9C" w14:textId="77777777" w:rsidR="001561AE" w:rsidRPr="00631536" w:rsidRDefault="001561AE" w:rsidP="002B57E3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631536">
              <w:rPr>
                <w:rFonts w:eastAsia="標楷體" w:hint="eastAsia"/>
                <w:b/>
                <w:sz w:val="25"/>
                <w:szCs w:val="25"/>
              </w:rPr>
              <w:t>總</w:t>
            </w:r>
            <w:r w:rsidRPr="00631536">
              <w:rPr>
                <w:rFonts w:eastAsia="標楷體"/>
                <w:b/>
                <w:sz w:val="25"/>
                <w:szCs w:val="25"/>
              </w:rPr>
              <w:t>分</w:t>
            </w:r>
          </w:p>
          <w:p w14:paraId="2CCE112E" w14:textId="77777777" w:rsidR="001561AE" w:rsidRPr="00631536" w:rsidRDefault="001561AE" w:rsidP="002B57E3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631536">
              <w:rPr>
                <w:rFonts w:eastAsia="標楷體" w:hint="eastAsia"/>
                <w:b/>
                <w:sz w:val="25"/>
                <w:szCs w:val="25"/>
              </w:rPr>
              <w:t>(100)</w:t>
            </w:r>
          </w:p>
        </w:tc>
        <w:tc>
          <w:tcPr>
            <w:tcW w:w="3931" w:type="pct"/>
            <w:gridSpan w:val="4"/>
            <w:shd w:val="clear" w:color="auto" w:fill="auto"/>
            <w:vAlign w:val="center"/>
          </w:tcPr>
          <w:p w14:paraId="0D1E2F62" w14:textId="0C7EEB3D" w:rsidR="001561AE" w:rsidRPr="00004C1D" w:rsidRDefault="001561AE" w:rsidP="001561AE">
            <w:pPr>
              <w:adjustRightInd w:val="0"/>
              <w:snapToGrid w:val="0"/>
              <w:jc w:val="right"/>
              <w:rPr>
                <w:rFonts w:eastAsia="標楷體"/>
                <w:b/>
                <w:sz w:val="25"/>
                <w:szCs w:val="25"/>
              </w:rPr>
            </w:pPr>
            <w:r w:rsidRPr="00004C1D">
              <w:rPr>
                <w:rFonts w:eastAsia="標楷體" w:hint="eastAsia"/>
                <w:b/>
                <w:sz w:val="25"/>
                <w:szCs w:val="25"/>
              </w:rPr>
              <w:t>(A)+(B)</w:t>
            </w:r>
            <w:r w:rsidRPr="00004C1D">
              <w:rPr>
                <w:rFonts w:eastAsia="標楷體"/>
                <w:b/>
                <w:sz w:val="25"/>
                <w:szCs w:val="25"/>
              </w:rPr>
              <w:t>=</w:t>
            </w:r>
          </w:p>
        </w:tc>
        <w:tc>
          <w:tcPr>
            <w:tcW w:w="524" w:type="pct"/>
            <w:shd w:val="clear" w:color="auto" w:fill="FFF2CC" w:themeFill="accent4" w:themeFillTint="33"/>
            <w:vAlign w:val="center"/>
          </w:tcPr>
          <w:p w14:paraId="11B3B95B" w14:textId="77777777" w:rsidR="001561AE" w:rsidRPr="00004C1D" w:rsidRDefault="001561AE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</w:tr>
    </w:tbl>
    <w:p w14:paraId="2DE38EDE" w14:textId="77777777" w:rsidR="006A70F6" w:rsidRDefault="006A70F6" w:rsidP="006A70F6">
      <w:pPr>
        <w:adjustRightInd w:val="0"/>
        <w:snapToGrid w:val="0"/>
        <w:rPr>
          <w:rFonts w:ascii="標楷體" w:eastAsia="標楷體" w:hAnsi="標楷體"/>
          <w:sz w:val="28"/>
          <w:szCs w:val="48"/>
        </w:rPr>
      </w:pPr>
    </w:p>
    <w:p w14:paraId="0DEC9B77" w14:textId="0B23806C" w:rsidR="00854B19" w:rsidRPr="008A4600" w:rsidRDefault="006A70F6" w:rsidP="001561AE">
      <w:pPr>
        <w:adjustRightInd w:val="0"/>
        <w:snapToGrid w:val="0"/>
        <w:jc w:val="right"/>
        <w:rPr>
          <w:b/>
          <w:sz w:val="20"/>
        </w:rPr>
      </w:pPr>
      <w:r w:rsidRPr="008A4600">
        <w:rPr>
          <w:rFonts w:ascii="標楷體" w:eastAsia="標楷體" w:hAnsi="標楷體" w:hint="eastAsia"/>
          <w:b/>
          <w:sz w:val="28"/>
          <w:szCs w:val="48"/>
        </w:rPr>
        <w:t>評分</w:t>
      </w:r>
      <w:r w:rsidR="001561AE">
        <w:rPr>
          <w:rFonts w:ascii="標楷體" w:eastAsia="標楷體" w:hAnsi="標楷體" w:hint="eastAsia"/>
          <w:b/>
          <w:sz w:val="28"/>
          <w:szCs w:val="48"/>
        </w:rPr>
        <w:t>人</w:t>
      </w:r>
      <w:r w:rsidRPr="008A4600">
        <w:rPr>
          <w:rFonts w:ascii="標楷體" w:eastAsia="標楷體" w:hAnsi="標楷體" w:hint="eastAsia"/>
          <w:b/>
          <w:sz w:val="28"/>
          <w:szCs w:val="48"/>
        </w:rPr>
        <w:t>簽章：____</w:t>
      </w:r>
      <w:r w:rsidRPr="008A4600">
        <w:rPr>
          <w:rFonts w:ascii="標楷體" w:eastAsia="標楷體" w:hAnsi="標楷體"/>
          <w:b/>
          <w:sz w:val="28"/>
          <w:szCs w:val="48"/>
        </w:rPr>
        <w:t>__</w:t>
      </w:r>
      <w:r w:rsidRPr="008A4600">
        <w:rPr>
          <w:rFonts w:ascii="標楷體" w:eastAsia="標楷體" w:hAnsi="標楷體" w:hint="eastAsia"/>
          <w:b/>
          <w:sz w:val="28"/>
          <w:szCs w:val="48"/>
        </w:rPr>
        <w:t>_</w:t>
      </w:r>
      <w:r w:rsidRPr="008A4600">
        <w:rPr>
          <w:rFonts w:ascii="標楷體" w:eastAsia="標楷體" w:hAnsi="標楷體"/>
          <w:b/>
          <w:sz w:val="28"/>
          <w:szCs w:val="48"/>
        </w:rPr>
        <w:t>___</w:t>
      </w:r>
      <w:r w:rsidRPr="008A4600">
        <w:rPr>
          <w:rFonts w:ascii="標楷體" w:eastAsia="標楷體" w:hAnsi="標楷體" w:hint="eastAsia"/>
          <w:b/>
          <w:sz w:val="28"/>
          <w:szCs w:val="48"/>
        </w:rPr>
        <w:t>_________</w:t>
      </w:r>
      <w:r w:rsidRPr="008A4600">
        <w:rPr>
          <w:rFonts w:ascii="標楷體" w:eastAsia="標楷體" w:hAnsi="標楷體"/>
          <w:b/>
          <w:sz w:val="28"/>
          <w:szCs w:val="48"/>
        </w:rPr>
        <w:t xml:space="preserve">  </w:t>
      </w:r>
      <w:r w:rsidR="001561AE">
        <w:rPr>
          <w:rFonts w:ascii="標楷體" w:eastAsia="標楷體" w:hAnsi="標楷體" w:hint="eastAsia"/>
          <w:b/>
          <w:sz w:val="28"/>
          <w:szCs w:val="48"/>
        </w:rPr>
        <w:t xml:space="preserve">                 </w:t>
      </w:r>
      <w:r w:rsidRPr="008A4600">
        <w:rPr>
          <w:rFonts w:ascii="標楷體" w:eastAsia="標楷體" w:hAnsi="標楷體"/>
          <w:b/>
          <w:sz w:val="28"/>
          <w:szCs w:val="48"/>
        </w:rPr>
        <w:t xml:space="preserve"> </w:t>
      </w:r>
      <w:r w:rsidRPr="008A4600">
        <w:rPr>
          <w:rFonts w:ascii="標楷體" w:eastAsia="標楷體" w:hAnsi="標楷體" w:hint="eastAsia"/>
          <w:b/>
          <w:sz w:val="28"/>
          <w:szCs w:val="48"/>
        </w:rPr>
        <w:t>日</w:t>
      </w:r>
      <w:r w:rsidRPr="008A4600">
        <w:rPr>
          <w:rFonts w:ascii="標楷體" w:eastAsia="標楷體" w:hAnsi="標楷體"/>
          <w:b/>
          <w:sz w:val="28"/>
          <w:szCs w:val="48"/>
        </w:rPr>
        <w:t>期</w:t>
      </w:r>
      <w:r w:rsidRPr="008A4600">
        <w:rPr>
          <w:rFonts w:ascii="標楷體" w:eastAsia="標楷體" w:hAnsi="標楷體" w:hint="eastAsia"/>
          <w:b/>
          <w:sz w:val="28"/>
          <w:szCs w:val="48"/>
        </w:rPr>
        <w:t>：</w:t>
      </w:r>
      <w:r w:rsidRPr="008A4600">
        <w:rPr>
          <w:rFonts w:ascii="標楷體" w:eastAsia="標楷體" w:hAnsi="標楷體"/>
          <w:b/>
          <w:sz w:val="28"/>
          <w:szCs w:val="48"/>
        </w:rPr>
        <w:t>___</w:t>
      </w:r>
      <w:r w:rsidR="00DF3474" w:rsidRPr="008A4600">
        <w:rPr>
          <w:rFonts w:ascii="標楷體" w:eastAsia="標楷體" w:hAnsi="標楷體"/>
          <w:b/>
          <w:sz w:val="28"/>
          <w:szCs w:val="48"/>
        </w:rPr>
        <w:t>__</w:t>
      </w:r>
      <w:r w:rsidRPr="008A4600">
        <w:rPr>
          <w:rFonts w:ascii="標楷體" w:eastAsia="標楷體" w:hAnsi="標楷體"/>
          <w:b/>
          <w:sz w:val="28"/>
          <w:szCs w:val="48"/>
        </w:rPr>
        <w:t>__/_____/_____</w:t>
      </w:r>
    </w:p>
    <w:sectPr w:rsidR="00854B19" w:rsidRPr="008A4600" w:rsidSect="00F553B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37AE" w14:textId="77777777" w:rsidR="00D35489" w:rsidRDefault="00D35489" w:rsidP="00855CE0">
      <w:r>
        <w:separator/>
      </w:r>
    </w:p>
  </w:endnote>
  <w:endnote w:type="continuationSeparator" w:id="0">
    <w:p w14:paraId="6A0CA5A4" w14:textId="77777777" w:rsidR="00D35489" w:rsidRDefault="00D35489" w:rsidP="008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2A8F" w14:textId="77777777" w:rsidR="00D35489" w:rsidRDefault="00D35489" w:rsidP="00855CE0">
      <w:r>
        <w:separator/>
      </w:r>
    </w:p>
  </w:footnote>
  <w:footnote w:type="continuationSeparator" w:id="0">
    <w:p w14:paraId="47C8DF29" w14:textId="77777777" w:rsidR="00D35489" w:rsidRDefault="00D35489" w:rsidP="0085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7915"/>
    <w:multiLevelType w:val="hybridMultilevel"/>
    <w:tmpl w:val="5E24EF02"/>
    <w:lvl w:ilvl="0" w:tplc="AE348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5A711E"/>
    <w:multiLevelType w:val="hybridMultilevel"/>
    <w:tmpl w:val="C88E73DC"/>
    <w:lvl w:ilvl="0" w:tplc="166A537C">
      <w:start w:val="1"/>
      <w:numFmt w:val="bullet"/>
      <w:lvlText w:val="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EA3E57"/>
    <w:multiLevelType w:val="hybridMultilevel"/>
    <w:tmpl w:val="71E02A92"/>
    <w:lvl w:ilvl="0" w:tplc="926EF0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9B"/>
    <w:rsid w:val="000004F7"/>
    <w:rsid w:val="00004C1D"/>
    <w:rsid w:val="00016D47"/>
    <w:rsid w:val="00032DEE"/>
    <w:rsid w:val="000409B3"/>
    <w:rsid w:val="0005738E"/>
    <w:rsid w:val="00057A23"/>
    <w:rsid w:val="00086794"/>
    <w:rsid w:val="00092210"/>
    <w:rsid w:val="000A529F"/>
    <w:rsid w:val="000A7E8C"/>
    <w:rsid w:val="000B68E5"/>
    <w:rsid w:val="000B7807"/>
    <w:rsid w:val="000D1845"/>
    <w:rsid w:val="000E0A32"/>
    <w:rsid w:val="00115E5A"/>
    <w:rsid w:val="001561AE"/>
    <w:rsid w:val="001726B8"/>
    <w:rsid w:val="001B1A9B"/>
    <w:rsid w:val="001B39B4"/>
    <w:rsid w:val="001D3A67"/>
    <w:rsid w:val="001F372E"/>
    <w:rsid w:val="00200A4B"/>
    <w:rsid w:val="00202546"/>
    <w:rsid w:val="00207428"/>
    <w:rsid w:val="00214005"/>
    <w:rsid w:val="00237732"/>
    <w:rsid w:val="00255CFC"/>
    <w:rsid w:val="00267470"/>
    <w:rsid w:val="00275BAA"/>
    <w:rsid w:val="00276C80"/>
    <w:rsid w:val="0028574F"/>
    <w:rsid w:val="00287C35"/>
    <w:rsid w:val="002A7889"/>
    <w:rsid w:val="002B57E3"/>
    <w:rsid w:val="002C3BA2"/>
    <w:rsid w:val="002C7DD8"/>
    <w:rsid w:val="002F3274"/>
    <w:rsid w:val="00300E1D"/>
    <w:rsid w:val="00302E84"/>
    <w:rsid w:val="0030473C"/>
    <w:rsid w:val="00315142"/>
    <w:rsid w:val="003378CA"/>
    <w:rsid w:val="00341AC0"/>
    <w:rsid w:val="00343010"/>
    <w:rsid w:val="00345593"/>
    <w:rsid w:val="00371242"/>
    <w:rsid w:val="003A2A46"/>
    <w:rsid w:val="003A3D7C"/>
    <w:rsid w:val="003C4483"/>
    <w:rsid w:val="003C5DD3"/>
    <w:rsid w:val="003D69E4"/>
    <w:rsid w:val="0040039B"/>
    <w:rsid w:val="0040430B"/>
    <w:rsid w:val="00422EE0"/>
    <w:rsid w:val="004240EB"/>
    <w:rsid w:val="00455ABD"/>
    <w:rsid w:val="004604CD"/>
    <w:rsid w:val="00464903"/>
    <w:rsid w:val="0049276B"/>
    <w:rsid w:val="004A6640"/>
    <w:rsid w:val="004A7CD8"/>
    <w:rsid w:val="004C2CD7"/>
    <w:rsid w:val="004D1324"/>
    <w:rsid w:val="004D20F7"/>
    <w:rsid w:val="004D2730"/>
    <w:rsid w:val="004E7C65"/>
    <w:rsid w:val="004F0CC0"/>
    <w:rsid w:val="004F44D4"/>
    <w:rsid w:val="0050719B"/>
    <w:rsid w:val="0052766F"/>
    <w:rsid w:val="00545FB7"/>
    <w:rsid w:val="00562353"/>
    <w:rsid w:val="00590AF5"/>
    <w:rsid w:val="00590F2F"/>
    <w:rsid w:val="00591F3E"/>
    <w:rsid w:val="005E0269"/>
    <w:rsid w:val="005E2A87"/>
    <w:rsid w:val="005F2420"/>
    <w:rsid w:val="006146E5"/>
    <w:rsid w:val="00614E6C"/>
    <w:rsid w:val="00631536"/>
    <w:rsid w:val="00633352"/>
    <w:rsid w:val="00635892"/>
    <w:rsid w:val="00642283"/>
    <w:rsid w:val="00670FA7"/>
    <w:rsid w:val="0067333E"/>
    <w:rsid w:val="00673433"/>
    <w:rsid w:val="00685C0A"/>
    <w:rsid w:val="00694FA6"/>
    <w:rsid w:val="006A70F6"/>
    <w:rsid w:val="006D0C5F"/>
    <w:rsid w:val="006D7448"/>
    <w:rsid w:val="006F3372"/>
    <w:rsid w:val="007170F8"/>
    <w:rsid w:val="007474AE"/>
    <w:rsid w:val="00763AAC"/>
    <w:rsid w:val="00765791"/>
    <w:rsid w:val="0078709F"/>
    <w:rsid w:val="007950AA"/>
    <w:rsid w:val="007C31C8"/>
    <w:rsid w:val="007D2513"/>
    <w:rsid w:val="007D3E55"/>
    <w:rsid w:val="007E27E6"/>
    <w:rsid w:val="008345A5"/>
    <w:rsid w:val="00854B19"/>
    <w:rsid w:val="00854D06"/>
    <w:rsid w:val="00855CE0"/>
    <w:rsid w:val="00857862"/>
    <w:rsid w:val="00874514"/>
    <w:rsid w:val="008952E6"/>
    <w:rsid w:val="008A41C6"/>
    <w:rsid w:val="008A4600"/>
    <w:rsid w:val="008B0C92"/>
    <w:rsid w:val="008B7C75"/>
    <w:rsid w:val="008E4E94"/>
    <w:rsid w:val="008F3974"/>
    <w:rsid w:val="008F74EF"/>
    <w:rsid w:val="009101BA"/>
    <w:rsid w:val="00920209"/>
    <w:rsid w:val="00944C12"/>
    <w:rsid w:val="00950A99"/>
    <w:rsid w:val="00966277"/>
    <w:rsid w:val="0097493E"/>
    <w:rsid w:val="00982E1C"/>
    <w:rsid w:val="00993165"/>
    <w:rsid w:val="0099445F"/>
    <w:rsid w:val="009A29D1"/>
    <w:rsid w:val="009D4B1C"/>
    <w:rsid w:val="009E02EE"/>
    <w:rsid w:val="009E2591"/>
    <w:rsid w:val="009F00AB"/>
    <w:rsid w:val="009F5A02"/>
    <w:rsid w:val="00A16C9E"/>
    <w:rsid w:val="00A31887"/>
    <w:rsid w:val="00A34E16"/>
    <w:rsid w:val="00A44F09"/>
    <w:rsid w:val="00A53C64"/>
    <w:rsid w:val="00A5527A"/>
    <w:rsid w:val="00A6013F"/>
    <w:rsid w:val="00A62463"/>
    <w:rsid w:val="00A811FF"/>
    <w:rsid w:val="00AA161B"/>
    <w:rsid w:val="00AB425B"/>
    <w:rsid w:val="00AD5E89"/>
    <w:rsid w:val="00AD66D9"/>
    <w:rsid w:val="00AF1B29"/>
    <w:rsid w:val="00B27FE7"/>
    <w:rsid w:val="00B343D5"/>
    <w:rsid w:val="00B87EB9"/>
    <w:rsid w:val="00B95C95"/>
    <w:rsid w:val="00BA4AA2"/>
    <w:rsid w:val="00BB127A"/>
    <w:rsid w:val="00BB316C"/>
    <w:rsid w:val="00BC54A3"/>
    <w:rsid w:val="00BE79D8"/>
    <w:rsid w:val="00BF3730"/>
    <w:rsid w:val="00C15C91"/>
    <w:rsid w:val="00C31385"/>
    <w:rsid w:val="00C95A98"/>
    <w:rsid w:val="00CA0B6E"/>
    <w:rsid w:val="00CA1E65"/>
    <w:rsid w:val="00CA4C70"/>
    <w:rsid w:val="00CB4826"/>
    <w:rsid w:val="00CB7AB7"/>
    <w:rsid w:val="00CC1730"/>
    <w:rsid w:val="00CD62F0"/>
    <w:rsid w:val="00CF69A1"/>
    <w:rsid w:val="00D013A5"/>
    <w:rsid w:val="00D06B33"/>
    <w:rsid w:val="00D1654F"/>
    <w:rsid w:val="00D35489"/>
    <w:rsid w:val="00D37B98"/>
    <w:rsid w:val="00D66CAB"/>
    <w:rsid w:val="00D70CC3"/>
    <w:rsid w:val="00D82821"/>
    <w:rsid w:val="00D85DCF"/>
    <w:rsid w:val="00D87996"/>
    <w:rsid w:val="00D91240"/>
    <w:rsid w:val="00D953B8"/>
    <w:rsid w:val="00DA419F"/>
    <w:rsid w:val="00DC312B"/>
    <w:rsid w:val="00DC471D"/>
    <w:rsid w:val="00DF20FF"/>
    <w:rsid w:val="00DF3474"/>
    <w:rsid w:val="00E32CF9"/>
    <w:rsid w:val="00E33A17"/>
    <w:rsid w:val="00E608D3"/>
    <w:rsid w:val="00E60D17"/>
    <w:rsid w:val="00E6538B"/>
    <w:rsid w:val="00E76958"/>
    <w:rsid w:val="00E87CD4"/>
    <w:rsid w:val="00E90801"/>
    <w:rsid w:val="00E94419"/>
    <w:rsid w:val="00ED16C0"/>
    <w:rsid w:val="00ED245E"/>
    <w:rsid w:val="00EF49E5"/>
    <w:rsid w:val="00EF59C6"/>
    <w:rsid w:val="00F01889"/>
    <w:rsid w:val="00F02C60"/>
    <w:rsid w:val="00F052A4"/>
    <w:rsid w:val="00F15212"/>
    <w:rsid w:val="00F22ABA"/>
    <w:rsid w:val="00F36372"/>
    <w:rsid w:val="00F37A27"/>
    <w:rsid w:val="00F440E1"/>
    <w:rsid w:val="00F503DC"/>
    <w:rsid w:val="00F553B7"/>
    <w:rsid w:val="00F60353"/>
    <w:rsid w:val="00F673A4"/>
    <w:rsid w:val="00F92048"/>
    <w:rsid w:val="00FB767F"/>
    <w:rsid w:val="00FD7EDC"/>
    <w:rsid w:val="00FF124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D3F3"/>
  <w15:chartTrackingRefBased/>
  <w15:docId w15:val="{E98C77D4-B33C-4534-8535-B386B394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1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37A27"/>
    <w:pPr>
      <w:ind w:leftChars="200" w:left="480"/>
    </w:pPr>
  </w:style>
  <w:style w:type="character" w:styleId="a9">
    <w:name w:val="Placeholder Text"/>
    <w:uiPriority w:val="99"/>
    <w:semiHidden/>
    <w:rsid w:val="002025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6747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6747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E1E4-D68E-494A-A0D7-FCBA3DCC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奇偉</dc:creator>
  <cp:keywords/>
  <cp:lastModifiedBy>yiwlee</cp:lastModifiedBy>
  <cp:revision>18</cp:revision>
  <cp:lastPrinted>2015-05-12T02:22:00Z</cp:lastPrinted>
  <dcterms:created xsi:type="dcterms:W3CDTF">2022-11-17T07:58:00Z</dcterms:created>
  <dcterms:modified xsi:type="dcterms:W3CDTF">2023-05-09T03:46:00Z</dcterms:modified>
</cp:coreProperties>
</file>